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89177B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3D0F9B79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216B3C">
              <w:rPr>
                <w:rFonts w:ascii="Times New Roman" w:hAnsi="Times New Roman"/>
                <w:b/>
                <w:lang w:val="ru-RU"/>
              </w:rPr>
              <w:t xml:space="preserve"> № 67-04-01</w:t>
            </w:r>
          </w:p>
          <w:p w14:paraId="242D7B63" w14:textId="6E05F084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Pr="0079125B">
              <w:rPr>
                <w:rFonts w:ascii="Times New Roman" w:hAnsi="Times New Roman"/>
                <w:b/>
                <w:lang w:val="ru-RU"/>
              </w:rPr>
              <w:t>Доброминское месторождение цементного сырья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  <w:r w:rsidR="00546933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0E79A6" w:rsidRPr="0089177B" w14:paraId="18213757" w14:textId="77777777" w:rsidTr="00B226AC">
        <w:trPr>
          <w:trHeight w:val="3148"/>
        </w:trPr>
        <w:tc>
          <w:tcPr>
            <w:tcW w:w="4856" w:type="dxa"/>
          </w:tcPr>
          <w:p w14:paraId="4BB9B00F" w14:textId="19423655" w:rsidR="007F705B" w:rsidRDefault="006B704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067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C2B134D" wp14:editId="2E9AF3FD">
                  <wp:simplePos x="0" y="0"/>
                  <wp:positionH relativeFrom="column">
                    <wp:posOffset>-39425</wp:posOffset>
                  </wp:positionH>
                  <wp:positionV relativeFrom="paragraph">
                    <wp:posOffset>4445</wp:posOffset>
                  </wp:positionV>
                  <wp:extent cx="3035300" cy="3237865"/>
                  <wp:effectExtent l="0" t="0" r="0" b="635"/>
                  <wp:wrapNone/>
                  <wp:docPr id="7" name="Рисунок 7" descr="C:\Users\777\Desktop\Инвестиц. площадки от 12.10.2016\ИП №67-04-01\схема площадки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2.10.2016\ИП №67-04-01\схема площадки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 t="26197" r="47962" b="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323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A40159" w14:textId="77777777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07D47B44" w14:textId="77777777" w:rsidR="000A0799" w:rsidRDefault="000A079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D89A190" w14:textId="77777777" w:rsidR="00C7337A" w:rsidRDefault="00C7337A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14:paraId="2408048E" w14:textId="77777777" w:rsidR="00C7337A" w:rsidRDefault="00C7337A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14:paraId="62A37D25" w14:textId="3592A72C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3504F22C" w14:textId="46F7069D" w:rsidR="007F705B" w:rsidRDefault="006B704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125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4907C2CB" wp14:editId="43EFBBBD">
                  <wp:simplePos x="0" y="0"/>
                  <wp:positionH relativeFrom="column">
                    <wp:posOffset>-53533</wp:posOffset>
                  </wp:positionH>
                  <wp:positionV relativeFrom="paragraph">
                    <wp:posOffset>123991</wp:posOffset>
                  </wp:positionV>
                  <wp:extent cx="3140765" cy="1435100"/>
                  <wp:effectExtent l="0" t="0" r="254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49" cy="143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CB53E2" w14:textId="61925C97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285DCD09" w14:textId="77777777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318F9422" w14:textId="77777777" w:rsidR="00C7337A" w:rsidRDefault="00C7337A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14:paraId="6C32A93A" w14:textId="77777777" w:rsidR="00C7337A" w:rsidRDefault="00C7337A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14:paraId="6A1EEE01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5E33C088" w14:textId="56241DB9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42951AC6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52FB72A6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6BC8534B" w14:textId="256E2FD0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9125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7A826E1E" wp14:editId="3E935095">
                  <wp:simplePos x="0" y="0"/>
                  <wp:positionH relativeFrom="column">
                    <wp:posOffset>-53533</wp:posOffset>
                  </wp:positionH>
                  <wp:positionV relativeFrom="paragraph">
                    <wp:posOffset>63445</wp:posOffset>
                  </wp:positionV>
                  <wp:extent cx="3140710" cy="1425575"/>
                  <wp:effectExtent l="0" t="0" r="2540" b="317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06" cy="14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B4579" w14:textId="119C8925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8CC3B51" w14:textId="374677C9" w:rsidR="006B7049" w:rsidRPr="006B7049" w:rsidRDefault="006B7049" w:rsidP="006B7049">
            <w:pP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14:paraId="793E50F0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237DF9CC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10F2C353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34AE9CCA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09D7C44E" w14:textId="77777777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6E92FDD8" w14:textId="29C1C60E" w:rsidR="006B7049" w:rsidRPr="0036703D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89177B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677EE479" w:rsidR="007F705B" w:rsidRPr="00D87D26" w:rsidRDefault="006B7049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932D11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 xml:space="preserve">муниципальный округ, </w:t>
            </w:r>
            <w:r w:rsidRPr="00E64D1F">
              <w:rPr>
                <w:rFonts w:ascii="Times New Roman" w:hAnsi="Times New Roman"/>
                <w:lang w:val="ru-RU"/>
              </w:rPr>
              <w:t>1500 м по направлению на северо-запад от 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64D1F">
              <w:rPr>
                <w:rFonts w:ascii="Times New Roman" w:hAnsi="Times New Roman"/>
                <w:lang w:val="ru-RU"/>
              </w:rPr>
              <w:t xml:space="preserve"> Добромино</w:t>
            </w:r>
          </w:p>
        </w:tc>
      </w:tr>
      <w:tr w:rsidR="00DE4FC7" w:rsidRPr="00216B3C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73BBC01E" w14:textId="56053A3F" w:rsidR="00216B3C" w:rsidRDefault="00382BAF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емли сельскохозяйственного</w:t>
            </w:r>
            <w:r w:rsidR="006B7049" w:rsidRPr="00E64D1F">
              <w:rPr>
                <w:rFonts w:ascii="Times New Roman" w:hAnsi="Times New Roman"/>
                <w:i/>
                <w:lang w:val="ru-RU"/>
              </w:rPr>
              <w:t xml:space="preserve"> назначения</w:t>
            </w:r>
            <w:r w:rsidR="00216B3C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="00216B3C" w:rsidRPr="00E64D1F">
              <w:rPr>
                <w:rFonts w:ascii="Times New Roman" w:hAnsi="Times New Roman"/>
                <w:i/>
                <w:lang w:val="ru-RU"/>
              </w:rPr>
              <w:t>земли населенных пунктов</w:t>
            </w:r>
            <w:r w:rsidR="00216B3C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14:paraId="56656947" w14:textId="0B249446" w:rsidR="00DE4FC7" w:rsidRDefault="00382BAF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ля производственных целей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201C027E" w:rsidR="00DE4FC7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B7049">
              <w:rPr>
                <w:rFonts w:ascii="Times New Roman" w:hAnsi="Times New Roman"/>
                <w:i/>
                <w:lang w:val="ru-RU"/>
              </w:rPr>
              <w:t>301,1</w:t>
            </w:r>
            <w:r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8492227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</w:p>
        </w:tc>
      </w:tr>
      <w:tr w:rsidR="00966C23" w:rsidRPr="006B7049" w14:paraId="0A37EDAD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B7ECAD4" w14:textId="428CDDBA" w:rsid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участок свободен от строений</w:t>
            </w:r>
          </w:p>
        </w:tc>
      </w:tr>
      <w:tr w:rsidR="00966C23" w:rsidRPr="0089177B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6A03D0" w14:textId="3970D1F4" w:rsid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от ГРС до участка 5000 м, давление 6 кг/кв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64D1F">
              <w:rPr>
                <w:rFonts w:ascii="Times New Roman" w:hAnsi="Times New Roman"/>
                <w:i/>
                <w:lang w:val="ru-RU"/>
              </w:rPr>
              <w:t>см, возможное потребление 420 куб. м/час, сроки технологического присоединения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64D1F">
              <w:rPr>
                <w:rFonts w:ascii="Times New Roman" w:hAnsi="Times New Roman"/>
                <w:i/>
                <w:lang w:val="ru-RU"/>
              </w:rPr>
              <w:t>6 месяцев; в 6,1 км расположен ПС Добромино 35/10, резерв мощности для технологического присоединения -2,29 МВА , сроки осуществления тех. присоединения 6 месяцев,  водонапорная башня в 3500 м от участка, максимальная мощность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64D1F">
              <w:rPr>
                <w:rFonts w:ascii="Times New Roman" w:hAnsi="Times New Roman"/>
                <w:i/>
                <w:lang w:val="ru-RU"/>
              </w:rPr>
              <w:t>м/час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64D1F">
              <w:rPr>
                <w:rFonts w:ascii="Times New Roman" w:hAnsi="Times New Roman"/>
                <w:i/>
                <w:lang w:val="ru-RU"/>
              </w:rPr>
              <w:t>сроки техноло</w:t>
            </w:r>
            <w:r>
              <w:rPr>
                <w:rFonts w:ascii="Times New Roman" w:hAnsi="Times New Roman"/>
                <w:i/>
                <w:lang w:val="ru-RU"/>
              </w:rPr>
              <w:t>г</w:t>
            </w:r>
            <w:r w:rsidRPr="00E64D1F">
              <w:rPr>
                <w:rFonts w:ascii="Times New Roman" w:hAnsi="Times New Roman"/>
                <w:i/>
                <w:lang w:val="ru-RU"/>
              </w:rPr>
              <w:t xml:space="preserve">ического присоединения 1 месяц, стоимость технологического присоединения согласно смете.  </w:t>
            </w:r>
          </w:p>
        </w:tc>
      </w:tr>
      <w:tr w:rsidR="00966C23" w:rsidRPr="0089177B" w14:paraId="0D06C60A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 w:rsidR="006B7049"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662125D8" w14:textId="77777777" w:rsidR="006B7049" w:rsidRDefault="006B7049" w:rsidP="006B7049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</w:t>
            </w:r>
            <w:r w:rsidRPr="00E64D1F">
              <w:rPr>
                <w:rFonts w:ascii="Times New Roman" w:hAnsi="Times New Roman"/>
                <w:i/>
                <w:lang w:val="ru-RU"/>
              </w:rPr>
              <w:t>еобходимо строительство автодороги</w:t>
            </w:r>
            <w:r>
              <w:rPr>
                <w:rFonts w:ascii="Times New Roman" w:hAnsi="Times New Roman"/>
                <w:i/>
                <w:lang w:val="ru-RU"/>
              </w:rPr>
              <w:t>;</w:t>
            </w:r>
          </w:p>
          <w:p w14:paraId="3D6CABC7" w14:textId="20B5C4F5" w:rsidR="00966C23" w:rsidRDefault="006B7049" w:rsidP="006B7049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Железная дорога проходит в 1500 м от месторождения</w:t>
            </w:r>
          </w:p>
        </w:tc>
      </w:tr>
      <w:tr w:rsidR="00966C23" w:rsidRPr="0089177B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3EF3C440" w14:textId="77777777" w:rsidR="006B7049" w:rsidRDefault="006B7049" w:rsidP="006B704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742F9">
              <w:rPr>
                <w:rFonts w:ascii="Times New Roman" w:hAnsi="Times New Roman"/>
                <w:lang w:val="ru-RU"/>
              </w:rPr>
              <w:t>Месторождение состоит из трех участков в форме многоугольников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01CC0402" w14:textId="28BCB174" w:rsidR="00966C23" w:rsidRPr="00FC352D" w:rsidRDefault="006B7049" w:rsidP="006B704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742F9">
              <w:rPr>
                <w:rFonts w:ascii="Times New Roman" w:hAnsi="Times New Roman"/>
                <w:lang w:val="ru-RU"/>
              </w:rPr>
              <w:t xml:space="preserve">Строительство промышленного объекта, добыча полезных ископаемых, имеется возможность </w:t>
            </w:r>
            <w:r w:rsidRPr="006742F9">
              <w:rPr>
                <w:rFonts w:ascii="Times New Roman" w:hAnsi="Times New Roman"/>
                <w:lang w:val="ru-RU"/>
              </w:rPr>
              <w:lastRenderedPageBreak/>
              <w:t>изменения вида разрешенного использования земельного участка, перевод не несет затрат, срок -1,5 мес.</w:t>
            </w:r>
          </w:p>
        </w:tc>
      </w:tr>
      <w:tr w:rsidR="006B7049" w:rsidRPr="0089177B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6B7049" w:rsidRPr="007F705B" w:rsidRDefault="006B7049" w:rsidP="006B704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6B7049" w:rsidRPr="000D6889" w:rsidRDefault="006B7049" w:rsidP="006B7049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6B7049" w:rsidRPr="006B7049" w:rsidRDefault="006B7049" w:rsidP="006B7049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6B7049" w:rsidRPr="006B7049" w:rsidRDefault="006B7049" w:rsidP="006B7049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6B7049" w:rsidRPr="006B7049" w:rsidRDefault="006B7049" w:rsidP="006B7049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6B7049" w:rsidRPr="006B7049" w:rsidRDefault="006B7049" w:rsidP="006B7049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6B7049" w:rsidRPr="006B7049" w:rsidRDefault="006B7049" w:rsidP="006B7049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7777777" w:rsidR="006B7049" w:rsidRPr="006B7049" w:rsidRDefault="006B7049" w:rsidP="004A569C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14:paraId="05A62EE1" w14:textId="20F448AE" w:rsidR="006B7049" w:rsidRPr="00C52B5D" w:rsidRDefault="004A569C" w:rsidP="004A569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6B7049"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79EDCEB" w:rsidR="006B7049" w:rsidRPr="006B7049" w:rsidRDefault="004A569C" w:rsidP="004A569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6B7049"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B7049"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6B7049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6B7049" w:rsidRPr="007F705B" w:rsidRDefault="006B7049" w:rsidP="006B7049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6B7049" w:rsidRPr="002108F0" w:rsidRDefault="006B7049" w:rsidP="006B7049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6B7049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6B7049" w:rsidRPr="002108F0" w:rsidRDefault="006B7049" w:rsidP="006B7049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6B7049" w:rsidRPr="002108F0" w:rsidRDefault="006B7049" w:rsidP="006B7049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6B7049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6B7049" w:rsidRPr="002108F0" w:rsidRDefault="006B7049" w:rsidP="006B7049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6B7049" w:rsidRPr="002108F0" w:rsidRDefault="006B7049" w:rsidP="006B7049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6B7049" w:rsidRPr="0089177B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6B7049" w:rsidRPr="002108F0" w:rsidRDefault="006B7049" w:rsidP="006B7049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6B7049" w:rsidRPr="002108F0" w:rsidRDefault="006B7049" w:rsidP="006B7049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C13B" w14:textId="77777777" w:rsidR="00E25C15" w:rsidRDefault="00E25C15" w:rsidP="002D1550">
      <w:pPr>
        <w:spacing w:after="0" w:line="240" w:lineRule="auto"/>
      </w:pPr>
      <w:r>
        <w:separator/>
      </w:r>
    </w:p>
  </w:endnote>
  <w:endnote w:type="continuationSeparator" w:id="0">
    <w:p w14:paraId="51A28051" w14:textId="77777777" w:rsidR="00E25C15" w:rsidRDefault="00E25C15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734C" w14:textId="77777777" w:rsidR="00E25C15" w:rsidRDefault="00E25C15" w:rsidP="002D1550">
      <w:pPr>
        <w:spacing w:after="0" w:line="240" w:lineRule="auto"/>
      </w:pPr>
      <w:r>
        <w:separator/>
      </w:r>
    </w:p>
  </w:footnote>
  <w:footnote w:type="continuationSeparator" w:id="0">
    <w:p w14:paraId="40E5BBB0" w14:textId="77777777" w:rsidR="00E25C15" w:rsidRDefault="00E25C15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89177B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A0799"/>
    <w:rsid w:val="000E78D2"/>
    <w:rsid w:val="000E79A6"/>
    <w:rsid w:val="001035A1"/>
    <w:rsid w:val="0011238E"/>
    <w:rsid w:val="00161B4B"/>
    <w:rsid w:val="001C76D5"/>
    <w:rsid w:val="002108F0"/>
    <w:rsid w:val="00216B3C"/>
    <w:rsid w:val="00287A4B"/>
    <w:rsid w:val="002D1550"/>
    <w:rsid w:val="0036703D"/>
    <w:rsid w:val="00382BAF"/>
    <w:rsid w:val="00415F94"/>
    <w:rsid w:val="00476A13"/>
    <w:rsid w:val="00484753"/>
    <w:rsid w:val="004A569C"/>
    <w:rsid w:val="004B0FC8"/>
    <w:rsid w:val="00546933"/>
    <w:rsid w:val="005511A5"/>
    <w:rsid w:val="00570F0D"/>
    <w:rsid w:val="005E3D3E"/>
    <w:rsid w:val="00602F16"/>
    <w:rsid w:val="0061120A"/>
    <w:rsid w:val="00637FF7"/>
    <w:rsid w:val="006649A3"/>
    <w:rsid w:val="006B7049"/>
    <w:rsid w:val="007019C9"/>
    <w:rsid w:val="00765734"/>
    <w:rsid w:val="007B5478"/>
    <w:rsid w:val="007F6CDA"/>
    <w:rsid w:val="007F705B"/>
    <w:rsid w:val="00873AF5"/>
    <w:rsid w:val="008837BE"/>
    <w:rsid w:val="0089177B"/>
    <w:rsid w:val="008F22C1"/>
    <w:rsid w:val="0090730B"/>
    <w:rsid w:val="00953BF0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B226AC"/>
    <w:rsid w:val="00B31F53"/>
    <w:rsid w:val="00BC5941"/>
    <w:rsid w:val="00BD2E31"/>
    <w:rsid w:val="00BE5BFF"/>
    <w:rsid w:val="00BF7493"/>
    <w:rsid w:val="00C04B58"/>
    <w:rsid w:val="00C22C7E"/>
    <w:rsid w:val="00C7337A"/>
    <w:rsid w:val="00C81DCF"/>
    <w:rsid w:val="00CA5198"/>
    <w:rsid w:val="00D0012B"/>
    <w:rsid w:val="00D1663D"/>
    <w:rsid w:val="00D642E0"/>
    <w:rsid w:val="00D87D26"/>
    <w:rsid w:val="00D90BDC"/>
    <w:rsid w:val="00DB6FF0"/>
    <w:rsid w:val="00DD7B68"/>
    <w:rsid w:val="00DE4FC7"/>
    <w:rsid w:val="00E04BC7"/>
    <w:rsid w:val="00E1557A"/>
    <w:rsid w:val="00E25C15"/>
    <w:rsid w:val="00E54B88"/>
    <w:rsid w:val="00E63558"/>
    <w:rsid w:val="00EC6C43"/>
    <w:rsid w:val="00EF119C"/>
    <w:rsid w:val="00F05B8E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7</cp:revision>
  <cp:lastPrinted>2025-07-22T10:13:00Z</cp:lastPrinted>
  <dcterms:created xsi:type="dcterms:W3CDTF">2025-07-18T13:20:00Z</dcterms:created>
  <dcterms:modified xsi:type="dcterms:W3CDTF">2026-01-19T08:47:00Z</dcterms:modified>
</cp:coreProperties>
</file>